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1D" w:rsidRPr="001A261D" w:rsidRDefault="001A261D" w:rsidP="001A261D">
      <w:pPr>
        <w:rPr>
          <w:highlight w:val="yellow"/>
        </w:rPr>
      </w:pPr>
      <w:r w:rsidRPr="001A261D">
        <w:rPr>
          <w:highlight w:val="yellow"/>
        </w:rPr>
        <w:t>Month, Day, 2017</w:t>
      </w:r>
    </w:p>
    <w:p w:rsidR="001A261D" w:rsidRPr="001A261D" w:rsidRDefault="001A261D" w:rsidP="001A261D">
      <w:pPr>
        <w:rPr>
          <w:highlight w:val="yellow"/>
        </w:rPr>
      </w:pPr>
    </w:p>
    <w:p w:rsidR="001A261D" w:rsidRPr="001A261D" w:rsidRDefault="001A261D" w:rsidP="001A261D">
      <w:pPr>
        <w:rPr>
          <w:highlight w:val="yellow"/>
        </w:rPr>
      </w:pPr>
      <w:r w:rsidRPr="001A261D">
        <w:rPr>
          <w:highlight w:val="yellow"/>
        </w:rPr>
        <w:t>The Honorable XXX</w:t>
      </w:r>
    </w:p>
    <w:p w:rsidR="001A261D" w:rsidRPr="001A261D" w:rsidRDefault="001A261D" w:rsidP="001A261D">
      <w:pPr>
        <w:rPr>
          <w:highlight w:val="yellow"/>
        </w:rPr>
      </w:pPr>
      <w:r w:rsidRPr="001A261D">
        <w:rPr>
          <w:highlight w:val="yellow"/>
        </w:rPr>
        <w:t>(###) [Senate/House] Office Building</w:t>
      </w:r>
    </w:p>
    <w:p w:rsidR="001A261D" w:rsidRPr="001A261D" w:rsidRDefault="001A261D" w:rsidP="001A261D">
      <w:pPr>
        <w:rPr>
          <w:highlight w:val="yellow"/>
        </w:rPr>
      </w:pPr>
      <w:r w:rsidRPr="001A261D">
        <w:rPr>
          <w:highlight w:val="yellow"/>
        </w:rPr>
        <w:t>Washington, D.C. [20510 (Senate)/20515 (House)]</w:t>
      </w:r>
    </w:p>
    <w:p w:rsidR="001A261D" w:rsidRPr="001A261D" w:rsidRDefault="001A261D" w:rsidP="001A261D">
      <w:pPr>
        <w:rPr>
          <w:highlight w:val="yellow"/>
        </w:rPr>
      </w:pPr>
    </w:p>
    <w:p w:rsidR="00FF1D58" w:rsidRDefault="001A261D" w:rsidP="001A261D">
      <w:r w:rsidRPr="001A261D">
        <w:rPr>
          <w:highlight w:val="yellow"/>
        </w:rPr>
        <w:t>Dear [Senator/Representative XX]:</w:t>
      </w:r>
    </w:p>
    <w:p w:rsidR="009C5168" w:rsidRDefault="009C5168" w:rsidP="009C5168"/>
    <w:p w:rsidR="00156012" w:rsidRDefault="00130A54" w:rsidP="00E73173">
      <w:r>
        <w:t xml:space="preserve">As Congress considers the reauthorization of Federal Aviation Administration </w:t>
      </w:r>
      <w:r w:rsidR="00865C47">
        <w:t xml:space="preserve">(FAA) </w:t>
      </w:r>
      <w:r>
        <w:t xml:space="preserve">programs, </w:t>
      </w:r>
      <w:r w:rsidR="00C46BCA">
        <w:t>I</w:t>
      </w:r>
      <w:r w:rsidR="00403A3F">
        <w:t xml:space="preserve"> </w:t>
      </w:r>
      <w:r w:rsidR="009C5168">
        <w:t xml:space="preserve">write to </w:t>
      </w:r>
      <w:r w:rsidR="00E73173">
        <w:t>urge your support</w:t>
      </w:r>
      <w:r w:rsidR="006A7A01">
        <w:t xml:space="preserve"> </w:t>
      </w:r>
      <w:r>
        <w:t>of the Contract W</w:t>
      </w:r>
      <w:r w:rsidR="00865C47">
        <w:t xml:space="preserve">eather Observer (CWO) program. </w:t>
      </w:r>
      <w:r>
        <w:t>Currently, the Senate FAA bill, S. 1405</w:t>
      </w:r>
      <w:r w:rsidRPr="00130A54">
        <w:t xml:space="preserve"> </w:t>
      </w:r>
      <w:r>
        <w:t>contains Section 1219, entitled Moratorium on Changes to the Contract Weather Observer Program. The provision maintains the CWO program and its</w:t>
      </w:r>
      <w:r w:rsidR="00234F5E">
        <w:t xml:space="preserve"> important safety benefits </w:t>
      </w:r>
      <w:r w:rsidR="00E73173">
        <w:t xml:space="preserve">until October 1, 2021.  </w:t>
      </w:r>
    </w:p>
    <w:p w:rsidR="00156012" w:rsidRDefault="00156012" w:rsidP="00092B14"/>
    <w:p w:rsidR="00092B14" w:rsidRDefault="001F07A3" w:rsidP="00092B14">
      <w:r>
        <w:t>T</w:t>
      </w:r>
      <w:r w:rsidR="00D11738">
        <w:t xml:space="preserve">he FAA created the CWO Program </w:t>
      </w:r>
      <w:r>
        <w:t>in 1996 to</w:t>
      </w:r>
      <w:r w:rsidR="00D11738" w:rsidRPr="00D11738">
        <w:t xml:space="preserve"> provide critical weather monitoring in real-time</w:t>
      </w:r>
      <w:r w:rsidR="006A7A01">
        <w:t>,</w:t>
      </w:r>
      <w:r w:rsidR="00D11738" w:rsidRPr="00D11738">
        <w:t xml:space="preserve"> as weather conditions can rapidly change, and to provide augmentation and </w:t>
      </w:r>
      <w:r w:rsidR="006A7A01">
        <w:t>support</w:t>
      </w:r>
      <w:r w:rsidR="00D11738" w:rsidRPr="00D11738">
        <w:t xml:space="preserve"> of the Automated Surface Observ</w:t>
      </w:r>
      <w:r w:rsidR="00D11738">
        <w:t>ing Systems (ASOS) at towered airports. D</w:t>
      </w:r>
      <w:r w:rsidR="00092B14">
        <w:t xml:space="preserve">ue to technological limitations of the </w:t>
      </w:r>
      <w:r w:rsidR="00D11738">
        <w:t xml:space="preserve">ASOS, </w:t>
      </w:r>
      <w:r w:rsidR="00092B14">
        <w:t xml:space="preserve">CWOs provide </w:t>
      </w:r>
      <w:r w:rsidR="002E0FE7">
        <w:t xml:space="preserve">certified observers </w:t>
      </w:r>
      <w:r w:rsidR="00092B14">
        <w:t xml:space="preserve">to </w:t>
      </w:r>
      <w:r w:rsidR="006A7A01">
        <w:t>supplement</w:t>
      </w:r>
      <w:r w:rsidR="00092B14">
        <w:t xml:space="preserve"> </w:t>
      </w:r>
      <w:r w:rsidR="007D6119">
        <w:t xml:space="preserve">and backup the </w:t>
      </w:r>
      <w:r w:rsidR="00092B14">
        <w:t>ASOS</w:t>
      </w:r>
      <w:r w:rsidR="00156012">
        <w:t>, ensuring the safety, efficiency, and reliability of our nation’s air travel system</w:t>
      </w:r>
      <w:r w:rsidR="00092B14">
        <w:t xml:space="preserve">. </w:t>
      </w:r>
      <w:r w:rsidR="00EA52C0">
        <w:t>Professional w</w:t>
      </w:r>
      <w:r w:rsidR="00092B14">
        <w:t>eather observers detect and survey weather conditions outside</w:t>
      </w:r>
      <w:r w:rsidR="006A7A01">
        <w:t xml:space="preserve"> </w:t>
      </w:r>
      <w:r w:rsidR="00092B14">
        <w:t>at ground level</w:t>
      </w:r>
      <w:r w:rsidR="00A7628D">
        <w:t>,</w:t>
      </w:r>
      <w:r w:rsidR="00092B14">
        <w:t xml:space="preserve"> </w:t>
      </w:r>
      <w:r w:rsidR="006A7A01">
        <w:t>providing</w:t>
      </w:r>
      <w:r w:rsidR="00092B14">
        <w:t xml:space="preserve"> real-time </w:t>
      </w:r>
      <w:r w:rsidR="00EA52C0">
        <w:t>weather observation</w:t>
      </w:r>
      <w:r w:rsidR="007D6119">
        <w:t>s</w:t>
      </w:r>
      <w:r w:rsidR="00EA52C0">
        <w:t xml:space="preserve"> </w:t>
      </w:r>
      <w:r w:rsidR="00092B14">
        <w:t xml:space="preserve">for airports and pilots. CWOs </w:t>
      </w:r>
      <w:r w:rsidR="00D11738">
        <w:t>provide</w:t>
      </w:r>
      <w:r w:rsidR="000807DF" w:rsidDel="000807DF">
        <w:t xml:space="preserve"> </w:t>
      </w:r>
      <w:r w:rsidR="002E0FE7">
        <w:t xml:space="preserve">detailed </w:t>
      </w:r>
      <w:r w:rsidR="00E06435">
        <w:t>information</w:t>
      </w:r>
      <w:r w:rsidR="00092B14">
        <w:t xml:space="preserve"> </w:t>
      </w:r>
      <w:r w:rsidR="007D6119">
        <w:t>concerning</w:t>
      </w:r>
      <w:r w:rsidR="007D6119" w:rsidDel="007D6119">
        <w:t xml:space="preserve"> </w:t>
      </w:r>
      <w:r w:rsidR="007D6119">
        <w:t>t</w:t>
      </w:r>
      <w:r w:rsidR="00736B60">
        <w:t xml:space="preserve">hunderstorms, </w:t>
      </w:r>
      <w:r w:rsidR="00092B14">
        <w:t>lightning</w:t>
      </w:r>
      <w:r w:rsidR="00736B60">
        <w:t xml:space="preserve">, </w:t>
      </w:r>
      <w:r w:rsidR="007D6119">
        <w:t xml:space="preserve">hail, tornadoes, </w:t>
      </w:r>
      <w:r w:rsidR="00092B14">
        <w:t xml:space="preserve">freezing </w:t>
      </w:r>
      <w:r w:rsidR="000807DF">
        <w:t xml:space="preserve">drizzle and freezing rain, frozen </w:t>
      </w:r>
      <w:r w:rsidR="00092B14">
        <w:t>precipitation</w:t>
      </w:r>
      <w:r w:rsidR="000807DF">
        <w:t xml:space="preserve">, </w:t>
      </w:r>
      <w:r w:rsidR="00092B14">
        <w:t>ice pe</w:t>
      </w:r>
      <w:r w:rsidR="00736B60">
        <w:t xml:space="preserve">llets, </w:t>
      </w:r>
      <w:r w:rsidR="00092B14">
        <w:t>snow</w:t>
      </w:r>
      <w:r w:rsidR="007D6119">
        <w:t xml:space="preserve">fall, </w:t>
      </w:r>
      <w:r w:rsidR="00736B60">
        <w:t>surface visibility</w:t>
      </w:r>
      <w:r w:rsidR="00D11272">
        <w:t>,</w:t>
      </w:r>
      <w:r w:rsidR="0036316A">
        <w:t xml:space="preserve"> </w:t>
      </w:r>
      <w:r w:rsidR="00736B60">
        <w:t>cloud heights and sky cover</w:t>
      </w:r>
      <w:r w:rsidR="007D6119">
        <w:t>, and other elements</w:t>
      </w:r>
      <w:r w:rsidR="00575E3D">
        <w:t xml:space="preserve"> in which the ASOS is limited in its ability to report accurately</w:t>
      </w:r>
      <w:r w:rsidR="007D6119">
        <w:t xml:space="preserve">. </w:t>
      </w:r>
      <w:r w:rsidR="006716B4">
        <w:t>In addition,</w:t>
      </w:r>
      <w:r w:rsidR="00D11738">
        <w:t xml:space="preserve"> </w:t>
      </w:r>
      <w:r w:rsidR="009F304D">
        <w:t>professional</w:t>
      </w:r>
      <w:r w:rsidR="006716B4">
        <w:t xml:space="preserve"> weather observers provide manual backup of critical weather sensors when the ASOS experiences a partial or complete outage</w:t>
      </w:r>
      <w:r w:rsidR="002E0FE7">
        <w:t>.</w:t>
      </w:r>
    </w:p>
    <w:p w:rsidR="00092B14" w:rsidRDefault="00092B14" w:rsidP="009B434F"/>
    <w:p w:rsidR="0082073D" w:rsidRDefault="001A261D" w:rsidP="00FF1D58">
      <w:pPr>
        <w:rPr>
          <w:rFonts w:eastAsia="Times New Roman"/>
        </w:rPr>
      </w:pPr>
      <w:r>
        <w:t>In May</w:t>
      </w:r>
      <w:r w:rsidR="00092B14">
        <w:t xml:space="preserve"> 2015, </w:t>
      </w:r>
      <w:r w:rsidR="00A7628D">
        <w:t xml:space="preserve">the </w:t>
      </w:r>
      <w:r w:rsidR="00716777">
        <w:t>FAA</w:t>
      </w:r>
      <w:r w:rsidR="00FF1D58">
        <w:t xml:space="preserve"> convened a meeting with a limited number of stakeholders</w:t>
      </w:r>
      <w:r w:rsidR="00156012">
        <w:t xml:space="preserve"> </w:t>
      </w:r>
      <w:r>
        <w:t>and</w:t>
      </w:r>
      <w:r w:rsidR="00FF1D58">
        <w:t xml:space="preserve"> </w:t>
      </w:r>
      <w:r w:rsidR="00C97081">
        <w:t>unveiled</w:t>
      </w:r>
      <w:r w:rsidR="00716777">
        <w:t xml:space="preserve"> </w:t>
      </w:r>
      <w:r w:rsidR="00FF1D58">
        <w:t>plans to</w:t>
      </w:r>
      <w:r w:rsidR="0036316A">
        <w:t xml:space="preserve"> </w:t>
      </w:r>
      <w:r w:rsidR="00FF1D58">
        <w:t>eliminate professional weather observ</w:t>
      </w:r>
      <w:r w:rsidR="00A7628D">
        <w:t xml:space="preserve">ers </w:t>
      </w:r>
      <w:r w:rsidR="00FF1D58">
        <w:t xml:space="preserve">at 57 </w:t>
      </w:r>
      <w:r w:rsidR="00645E2A">
        <w:t xml:space="preserve">sites </w:t>
      </w:r>
      <w:r w:rsidR="006716B4">
        <w:t>nationwide</w:t>
      </w:r>
      <w:r w:rsidR="00FF1D58">
        <w:t xml:space="preserve">. </w:t>
      </w:r>
      <w:r w:rsidR="006716B4">
        <w:t xml:space="preserve">The </w:t>
      </w:r>
      <w:r>
        <w:t>FAA’s proposed plan is</w:t>
      </w:r>
      <w:r w:rsidR="002E0FE7">
        <w:t xml:space="preserve"> to transfer </w:t>
      </w:r>
      <w:r w:rsidR="00D53CA3">
        <w:rPr>
          <w:rFonts w:eastAsia="Times New Roman"/>
        </w:rPr>
        <w:t xml:space="preserve">weather </w:t>
      </w:r>
      <w:r w:rsidR="00092B14" w:rsidRPr="00127C4B">
        <w:rPr>
          <w:rFonts w:eastAsia="Times New Roman"/>
        </w:rPr>
        <w:t xml:space="preserve">observing </w:t>
      </w:r>
      <w:r w:rsidR="000A00A7">
        <w:rPr>
          <w:rFonts w:eastAsia="Times New Roman"/>
        </w:rPr>
        <w:t>duties</w:t>
      </w:r>
      <w:r w:rsidR="00D11272">
        <w:rPr>
          <w:rFonts w:eastAsia="Times New Roman"/>
        </w:rPr>
        <w:t xml:space="preserve"> </w:t>
      </w:r>
      <w:r w:rsidR="00092B14" w:rsidRPr="00127C4B">
        <w:rPr>
          <w:rFonts w:eastAsia="Times New Roman"/>
        </w:rPr>
        <w:t xml:space="preserve">to </w:t>
      </w:r>
      <w:r w:rsidR="00E06435">
        <w:rPr>
          <w:rFonts w:eastAsia="Times New Roman"/>
        </w:rPr>
        <w:t>A</w:t>
      </w:r>
      <w:r w:rsidR="00092B14" w:rsidRPr="00127C4B">
        <w:rPr>
          <w:rFonts w:eastAsia="Times New Roman"/>
        </w:rPr>
        <w:t xml:space="preserve">ir </w:t>
      </w:r>
      <w:r w:rsidR="00E06435">
        <w:rPr>
          <w:rFonts w:eastAsia="Times New Roman"/>
        </w:rPr>
        <w:t>T</w:t>
      </w:r>
      <w:r w:rsidR="00092B14" w:rsidRPr="00127C4B">
        <w:rPr>
          <w:rFonts w:eastAsia="Times New Roman"/>
        </w:rPr>
        <w:t xml:space="preserve">raffic </w:t>
      </w:r>
      <w:r w:rsidR="00E06435">
        <w:rPr>
          <w:rFonts w:eastAsia="Times New Roman"/>
        </w:rPr>
        <w:t>C</w:t>
      </w:r>
      <w:r w:rsidR="00092B14" w:rsidRPr="00127C4B">
        <w:rPr>
          <w:rFonts w:eastAsia="Times New Roman"/>
        </w:rPr>
        <w:t>ontrollers</w:t>
      </w:r>
      <w:r w:rsidR="007029BB">
        <w:rPr>
          <w:rFonts w:eastAsia="Times New Roman"/>
        </w:rPr>
        <w:t xml:space="preserve"> </w:t>
      </w:r>
      <w:r w:rsidR="00E06435">
        <w:rPr>
          <w:rFonts w:eastAsia="Times New Roman"/>
        </w:rPr>
        <w:t>(</w:t>
      </w:r>
      <w:r w:rsidR="00234F5E">
        <w:rPr>
          <w:rFonts w:eastAsia="Times New Roman"/>
        </w:rPr>
        <w:t>controllers</w:t>
      </w:r>
      <w:r w:rsidR="00E06435">
        <w:rPr>
          <w:rFonts w:eastAsia="Times New Roman"/>
        </w:rPr>
        <w:t>)</w:t>
      </w:r>
      <w:r w:rsidR="006A7A01">
        <w:rPr>
          <w:rFonts w:eastAsia="Times New Roman"/>
        </w:rPr>
        <w:t>.</w:t>
      </w:r>
      <w:r w:rsidR="002E0FE7">
        <w:rPr>
          <w:rFonts w:eastAsia="Times New Roman"/>
        </w:rPr>
        <w:t xml:space="preserve"> </w:t>
      </w:r>
      <w:r w:rsidR="006A7A01">
        <w:rPr>
          <w:rFonts w:eastAsia="Times New Roman"/>
        </w:rPr>
        <w:t>This raises</w:t>
      </w:r>
      <w:r w:rsidR="00DE1FCD">
        <w:rPr>
          <w:rFonts w:eastAsia="Times New Roman"/>
        </w:rPr>
        <w:t xml:space="preserve"> </w:t>
      </w:r>
      <w:r w:rsidR="000A00A7">
        <w:rPr>
          <w:rFonts w:eastAsia="Times New Roman"/>
        </w:rPr>
        <w:t xml:space="preserve">major </w:t>
      </w:r>
      <w:r w:rsidR="00D11738">
        <w:rPr>
          <w:rFonts w:eastAsia="Times New Roman"/>
        </w:rPr>
        <w:t>concern</w:t>
      </w:r>
      <w:r w:rsidR="006A7A01">
        <w:rPr>
          <w:rFonts w:eastAsia="Times New Roman"/>
        </w:rPr>
        <w:t>s, because</w:t>
      </w:r>
      <w:r>
        <w:rPr>
          <w:rFonts w:eastAsia="Times New Roman"/>
        </w:rPr>
        <w:t xml:space="preserve"> t</w:t>
      </w:r>
      <w:r w:rsidR="0082073D" w:rsidRPr="0082073D">
        <w:rPr>
          <w:rFonts w:eastAsia="Times New Roman"/>
          <w:iCs/>
        </w:rPr>
        <w:t xml:space="preserve">he primary task of </w:t>
      </w:r>
      <w:r w:rsidR="00234F5E">
        <w:rPr>
          <w:rFonts w:eastAsia="Times New Roman"/>
          <w:iCs/>
        </w:rPr>
        <w:t>controllers</w:t>
      </w:r>
      <w:r>
        <w:rPr>
          <w:rFonts w:eastAsia="Times New Roman"/>
          <w:iCs/>
        </w:rPr>
        <w:t xml:space="preserve"> </w:t>
      </w:r>
      <w:r w:rsidR="006A7A01">
        <w:rPr>
          <w:rFonts w:eastAsia="Times New Roman"/>
          <w:iCs/>
        </w:rPr>
        <w:t xml:space="preserve">is </w:t>
      </w:r>
      <w:r w:rsidR="0082073D" w:rsidRPr="0082073D">
        <w:rPr>
          <w:rFonts w:eastAsia="Times New Roman"/>
          <w:iCs/>
        </w:rPr>
        <w:t>to maintain safe separation between aircraft</w:t>
      </w:r>
      <w:r w:rsidR="006A51C0">
        <w:rPr>
          <w:rFonts w:eastAsia="Times New Roman"/>
          <w:iCs/>
        </w:rPr>
        <w:t>s. T</w:t>
      </w:r>
      <w:r w:rsidR="0082073D" w:rsidRPr="0082073D">
        <w:rPr>
          <w:rFonts w:eastAsia="Times New Roman"/>
          <w:iCs/>
        </w:rPr>
        <w:t>hus</w:t>
      </w:r>
      <w:r w:rsidR="006A51C0">
        <w:rPr>
          <w:rFonts w:eastAsia="Times New Roman"/>
          <w:iCs/>
        </w:rPr>
        <w:t>,</w:t>
      </w:r>
      <w:r w:rsidR="0082073D" w:rsidRPr="0082073D">
        <w:rPr>
          <w:rFonts w:eastAsia="Times New Roman"/>
          <w:iCs/>
        </w:rPr>
        <w:t xml:space="preserve"> weather observing would be a tertiary function. </w:t>
      </w:r>
      <w:r w:rsidR="004B2FDC">
        <w:rPr>
          <w:rFonts w:eastAsia="Times New Roman"/>
          <w:iCs/>
        </w:rPr>
        <w:t>Additionally</w:t>
      </w:r>
      <w:r w:rsidR="0082073D" w:rsidRPr="0082073D">
        <w:rPr>
          <w:rFonts w:eastAsia="Times New Roman"/>
          <w:iCs/>
        </w:rPr>
        <w:t xml:space="preserve">, </w:t>
      </w:r>
      <w:r w:rsidR="00234F5E">
        <w:rPr>
          <w:rFonts w:eastAsia="Times New Roman"/>
          <w:iCs/>
        </w:rPr>
        <w:t>controllers</w:t>
      </w:r>
      <w:r w:rsidR="0082073D" w:rsidRPr="0082073D">
        <w:rPr>
          <w:rFonts w:eastAsia="Times New Roman"/>
          <w:iCs/>
        </w:rPr>
        <w:t xml:space="preserve"> cannot go outside to monitor actual surface weather conditions</w:t>
      </w:r>
      <w:r w:rsidR="00575E3D">
        <w:rPr>
          <w:rFonts w:eastAsia="Times New Roman"/>
          <w:iCs/>
        </w:rPr>
        <w:t>.</w:t>
      </w:r>
      <w:r w:rsidR="004B2FDC">
        <w:rPr>
          <w:rFonts w:eastAsia="Times New Roman"/>
          <w:iCs/>
        </w:rPr>
        <w:t xml:space="preserve"> In the absence of weather observers,</w:t>
      </w:r>
      <w:r w:rsidR="00575E3D">
        <w:rPr>
          <w:rFonts w:eastAsia="Times New Roman"/>
          <w:iCs/>
        </w:rPr>
        <w:t xml:space="preserve"> </w:t>
      </w:r>
      <w:r w:rsidR="00234F5E">
        <w:rPr>
          <w:rFonts w:eastAsia="Times New Roman"/>
          <w:iCs/>
        </w:rPr>
        <w:t>controllers</w:t>
      </w:r>
      <w:r w:rsidR="00575E3D">
        <w:rPr>
          <w:rFonts w:eastAsia="Times New Roman"/>
          <w:iCs/>
        </w:rPr>
        <w:t xml:space="preserve"> would provide</w:t>
      </w:r>
      <w:r w:rsidR="0082073D" w:rsidRPr="0082073D">
        <w:rPr>
          <w:rFonts w:eastAsia="Times New Roman"/>
          <w:iCs/>
        </w:rPr>
        <w:t xml:space="preserve"> </w:t>
      </w:r>
      <w:r w:rsidR="0082073D">
        <w:rPr>
          <w:rFonts w:eastAsia="Times New Roman"/>
          <w:iCs/>
        </w:rPr>
        <w:t xml:space="preserve">“limited aviation weather </w:t>
      </w:r>
      <w:r w:rsidR="0082073D" w:rsidRPr="0082073D">
        <w:rPr>
          <w:rFonts w:eastAsia="Times New Roman"/>
          <w:iCs/>
        </w:rPr>
        <w:t>observations</w:t>
      </w:r>
      <w:r w:rsidR="0082073D">
        <w:rPr>
          <w:rFonts w:eastAsia="Times New Roman"/>
          <w:iCs/>
        </w:rPr>
        <w:t>” (LAWRS)</w:t>
      </w:r>
      <w:r w:rsidR="006A7A01">
        <w:rPr>
          <w:rFonts w:eastAsia="Times New Roman"/>
          <w:iCs/>
        </w:rPr>
        <w:t>,</w:t>
      </w:r>
      <w:r w:rsidR="0082073D" w:rsidRPr="0082073D">
        <w:rPr>
          <w:rFonts w:eastAsia="Times New Roman"/>
          <w:iCs/>
        </w:rPr>
        <w:t xml:space="preserve"> </w:t>
      </w:r>
      <w:r w:rsidR="004B2FDC">
        <w:rPr>
          <w:rFonts w:eastAsia="Times New Roman"/>
          <w:iCs/>
        </w:rPr>
        <w:t>which</w:t>
      </w:r>
      <w:r w:rsidR="0082073D" w:rsidRPr="0082073D">
        <w:rPr>
          <w:rFonts w:eastAsia="Times New Roman"/>
          <w:iCs/>
        </w:rPr>
        <w:t>, by definition, omit a</w:t>
      </w:r>
      <w:r w:rsidR="004B2FDC">
        <w:rPr>
          <w:rFonts w:eastAsia="Times New Roman"/>
          <w:iCs/>
        </w:rPr>
        <w:t xml:space="preserve"> substantial</w:t>
      </w:r>
      <w:r w:rsidR="0082073D" w:rsidRPr="0082073D">
        <w:rPr>
          <w:rFonts w:eastAsia="Times New Roman"/>
          <w:iCs/>
        </w:rPr>
        <w:t xml:space="preserve"> number of critical weather elements that are </w:t>
      </w:r>
      <w:r w:rsidR="004B2FDC">
        <w:rPr>
          <w:rFonts w:eastAsia="Times New Roman"/>
          <w:iCs/>
        </w:rPr>
        <w:t xml:space="preserve">regularly </w:t>
      </w:r>
      <w:r w:rsidR="0082073D" w:rsidRPr="0082073D">
        <w:rPr>
          <w:rFonts w:eastAsia="Times New Roman"/>
          <w:iCs/>
        </w:rPr>
        <w:t>reported by CWOs</w:t>
      </w:r>
      <w:r w:rsidR="0082073D" w:rsidRPr="0082073D">
        <w:rPr>
          <w:rFonts w:eastAsia="Times New Roman"/>
          <w:i/>
          <w:iCs/>
        </w:rPr>
        <w:t>.</w:t>
      </w:r>
      <w:r w:rsidR="004B2FDC" w:rsidRPr="004B2FDC">
        <w:rPr>
          <w:rFonts w:eastAsia="Times New Roman"/>
          <w:iCs/>
        </w:rPr>
        <w:t xml:space="preserve"> </w:t>
      </w:r>
      <w:r w:rsidR="004B2FDC" w:rsidRPr="0082073D">
        <w:rPr>
          <w:rFonts w:eastAsia="Times New Roman"/>
          <w:iCs/>
        </w:rPr>
        <w:t xml:space="preserve">Consequently, a significant degradation of </w:t>
      </w:r>
      <w:r w:rsidR="004B2FDC">
        <w:rPr>
          <w:rFonts w:eastAsia="Times New Roman"/>
          <w:iCs/>
        </w:rPr>
        <w:t>air service</w:t>
      </w:r>
      <w:r w:rsidR="004B2FDC" w:rsidRPr="0082073D">
        <w:rPr>
          <w:rFonts w:eastAsia="Times New Roman"/>
          <w:iCs/>
        </w:rPr>
        <w:t xml:space="preserve"> </w:t>
      </w:r>
      <w:r w:rsidR="004B2FDC">
        <w:rPr>
          <w:rFonts w:eastAsia="Times New Roman"/>
          <w:iCs/>
        </w:rPr>
        <w:t xml:space="preserve">could </w:t>
      </w:r>
      <w:r w:rsidR="004B2FDC" w:rsidRPr="0082073D">
        <w:rPr>
          <w:rFonts w:eastAsia="Times New Roman"/>
          <w:iCs/>
        </w:rPr>
        <w:t xml:space="preserve">occur </w:t>
      </w:r>
      <w:r w:rsidR="004B2FDC">
        <w:rPr>
          <w:rFonts w:eastAsia="Times New Roman"/>
          <w:iCs/>
        </w:rPr>
        <w:t>should</w:t>
      </w:r>
      <w:r w:rsidR="004B2FDC" w:rsidRPr="0082073D">
        <w:rPr>
          <w:rFonts w:eastAsia="Times New Roman"/>
          <w:iCs/>
        </w:rPr>
        <w:t xml:space="preserve"> </w:t>
      </w:r>
      <w:r w:rsidR="00234F5E">
        <w:rPr>
          <w:rFonts w:eastAsia="Times New Roman"/>
          <w:iCs/>
        </w:rPr>
        <w:t>controllers</w:t>
      </w:r>
      <w:r w:rsidR="004B2FDC" w:rsidRPr="0082073D">
        <w:rPr>
          <w:rFonts w:eastAsia="Times New Roman"/>
          <w:iCs/>
        </w:rPr>
        <w:t xml:space="preserve"> undertake weather observing responsibilities.</w:t>
      </w:r>
    </w:p>
    <w:p w:rsidR="000301EB" w:rsidRDefault="000301EB" w:rsidP="009C5168">
      <w:pPr>
        <w:rPr>
          <w:rFonts w:asciiTheme="minorHAnsi" w:hAnsiTheme="minorHAnsi"/>
        </w:rPr>
      </w:pPr>
    </w:p>
    <w:p w:rsidR="006E491B" w:rsidRDefault="006E491B" w:rsidP="006E491B">
      <w:pPr>
        <w:rPr>
          <w:rFonts w:asciiTheme="minorHAnsi" w:hAnsiTheme="minorHAnsi"/>
        </w:rPr>
      </w:pPr>
      <w:r>
        <w:rPr>
          <w:rFonts w:asciiTheme="minorHAnsi" w:hAnsiTheme="minorHAnsi"/>
        </w:rPr>
        <w:t>Last year,</w:t>
      </w:r>
      <w:r w:rsidRPr="00EC33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e </w:t>
      </w:r>
      <w:r w:rsidRPr="00EC33C4">
        <w:rPr>
          <w:rFonts w:asciiTheme="minorHAnsi" w:hAnsiTheme="minorHAnsi"/>
        </w:rPr>
        <w:t xml:space="preserve">House and Senate negotiated </w:t>
      </w:r>
      <w:r>
        <w:rPr>
          <w:rFonts w:asciiTheme="minorHAnsi" w:hAnsiTheme="minorHAnsi"/>
        </w:rPr>
        <w:t>FAA extension included a provision that prohibit</w:t>
      </w:r>
      <w:r w:rsidR="00130A54">
        <w:rPr>
          <w:rFonts w:asciiTheme="minorHAnsi" w:hAnsiTheme="minorHAnsi"/>
        </w:rPr>
        <w:t>ed</w:t>
      </w:r>
      <w:r w:rsidRPr="00EC33C4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 xml:space="preserve">FAA </w:t>
      </w:r>
      <w:r w:rsidRPr="00EC33C4">
        <w:rPr>
          <w:rFonts w:asciiTheme="minorHAnsi" w:hAnsiTheme="minorHAnsi"/>
        </w:rPr>
        <w:t>Administrator from discontinuing</w:t>
      </w:r>
      <w:r>
        <w:rPr>
          <w:rFonts w:asciiTheme="minorHAnsi" w:hAnsiTheme="minorHAnsi"/>
        </w:rPr>
        <w:t xml:space="preserve"> the</w:t>
      </w:r>
      <w:r w:rsidRPr="00EC33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WO P</w:t>
      </w:r>
      <w:r w:rsidRPr="00EC33C4">
        <w:rPr>
          <w:rFonts w:asciiTheme="minorHAnsi" w:hAnsiTheme="minorHAnsi"/>
        </w:rPr>
        <w:t>rogram at any airport until Oct</w:t>
      </w:r>
      <w:r>
        <w:rPr>
          <w:rFonts w:asciiTheme="minorHAnsi" w:hAnsiTheme="minorHAnsi"/>
        </w:rPr>
        <w:t>ober</w:t>
      </w:r>
      <w:r w:rsidRPr="00EC33C4">
        <w:rPr>
          <w:rFonts w:asciiTheme="minorHAnsi" w:hAnsiTheme="minorHAnsi"/>
        </w:rPr>
        <w:t xml:space="preserve"> 1, 2017.</w:t>
      </w:r>
      <w:r w:rsidR="00865C47">
        <w:rPr>
          <w:rFonts w:asciiTheme="minorHAnsi" w:hAnsiTheme="minorHAnsi"/>
        </w:rPr>
        <w:t xml:space="preserve"> </w:t>
      </w:r>
      <w:r w:rsidR="00130A54">
        <w:rPr>
          <w:rFonts w:asciiTheme="minorHAnsi" w:hAnsiTheme="minorHAnsi"/>
        </w:rPr>
        <w:t>This year, t</w:t>
      </w:r>
      <w:r>
        <w:rPr>
          <w:rFonts w:asciiTheme="minorHAnsi" w:hAnsiTheme="minorHAnsi"/>
        </w:rPr>
        <w:t>he Senate provision, Section 1219,</w:t>
      </w:r>
      <w:r w:rsidR="00130A54">
        <w:rPr>
          <w:rFonts w:asciiTheme="minorHAnsi" w:hAnsiTheme="minorHAnsi"/>
        </w:rPr>
        <w:t xml:space="preserve"> goes further and protects the program until 2021.</w:t>
      </w:r>
      <w:r>
        <w:rPr>
          <w:rFonts w:asciiTheme="minorHAnsi" w:hAnsiTheme="minorHAnsi"/>
        </w:rPr>
        <w:t xml:space="preserve"> </w:t>
      </w:r>
      <w:r w:rsidR="00130A54">
        <w:rPr>
          <w:rFonts w:asciiTheme="minorHAnsi" w:hAnsiTheme="minorHAnsi"/>
        </w:rPr>
        <w:t>The House bill does not currently contain a similar provision.</w:t>
      </w:r>
    </w:p>
    <w:p w:rsidR="00EF72DE" w:rsidRPr="00240F8E" w:rsidRDefault="00EF72DE" w:rsidP="009C5168">
      <w:pPr>
        <w:rPr>
          <w:rFonts w:asciiTheme="minorHAnsi" w:hAnsiTheme="minorHAnsi"/>
        </w:rPr>
      </w:pPr>
    </w:p>
    <w:p w:rsidR="00E73173" w:rsidRDefault="00E73173" w:rsidP="009C5168">
      <w:r w:rsidRPr="001F07A3">
        <w:t xml:space="preserve">As this year’s efforts to reauthorize the FAA </w:t>
      </w:r>
      <w:r w:rsidR="00130A54">
        <w:t>continue,</w:t>
      </w:r>
      <w:r w:rsidRPr="001F07A3">
        <w:t xml:space="preserve"> we urge you to convey your support for this </w:t>
      </w:r>
      <w:r w:rsidR="00130A54">
        <w:t xml:space="preserve">important program </w:t>
      </w:r>
      <w:r w:rsidR="00812A0B">
        <w:t xml:space="preserve">to </w:t>
      </w:r>
      <w:r w:rsidRPr="001F07A3">
        <w:t>Secretary of Transportation Elaine Chao</w:t>
      </w:r>
      <w:r w:rsidR="00130A54">
        <w:t>,</w:t>
      </w:r>
      <w:r w:rsidRPr="001F07A3">
        <w:t xml:space="preserve"> Committee on Transportation &amp; Infrastructure Chairman Bill Shuster</w:t>
      </w:r>
      <w:r w:rsidR="00865C47">
        <w:t>,</w:t>
      </w:r>
      <w:r w:rsidR="00130A54">
        <w:t xml:space="preserve"> and Committee on Commerce, Science and Transportation Chairman John Thune</w:t>
      </w:r>
      <w:r w:rsidRPr="001F07A3">
        <w:t>.</w:t>
      </w:r>
      <w:r>
        <w:t xml:space="preserve"> </w:t>
      </w:r>
      <w:r w:rsidR="005E11B5">
        <w:t>Your support is vital, and w</w:t>
      </w:r>
      <w:r w:rsidR="00FF1D58">
        <w:t xml:space="preserve">e </w:t>
      </w:r>
      <w:r w:rsidR="009C5168">
        <w:t xml:space="preserve">thank you for your consideration on this issue. </w:t>
      </w:r>
    </w:p>
    <w:p w:rsidR="00E73173" w:rsidRDefault="00E73173" w:rsidP="009C5168"/>
    <w:p w:rsidR="009C5168" w:rsidRDefault="009C5168" w:rsidP="009C5168">
      <w:r>
        <w:t xml:space="preserve">Please </w:t>
      </w:r>
      <w:r w:rsidR="00560481">
        <w:t xml:space="preserve">feel free to </w:t>
      </w:r>
      <w:r w:rsidR="003154E4">
        <w:t xml:space="preserve">contact </w:t>
      </w:r>
      <w:r w:rsidR="004F0C70">
        <w:t xml:space="preserve">me </w:t>
      </w:r>
      <w:r w:rsidR="00345402">
        <w:t xml:space="preserve">at </w:t>
      </w:r>
      <w:r w:rsidR="00345402" w:rsidRPr="00345402">
        <w:rPr>
          <w:highlight w:val="yellow"/>
        </w:rPr>
        <w:t>(email and phone)</w:t>
      </w:r>
      <w:r w:rsidR="003154E4">
        <w:t xml:space="preserve"> with any questions or further information on the status of </w:t>
      </w:r>
      <w:bookmarkStart w:id="0" w:name="_GoBack"/>
      <w:bookmarkEnd w:id="0"/>
      <w:r w:rsidR="003154E4">
        <w:t>this issue</w:t>
      </w:r>
      <w:r>
        <w:t>.</w:t>
      </w:r>
    </w:p>
    <w:p w:rsidR="001B05C9" w:rsidRDefault="009C5168">
      <w:r>
        <w:lastRenderedPageBreak/>
        <w:t>Sincerely,</w:t>
      </w:r>
    </w:p>
    <w:sectPr w:rsidR="001B0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A83" w:rsidRDefault="001D2A83" w:rsidP="00486449">
      <w:r>
        <w:separator/>
      </w:r>
    </w:p>
  </w:endnote>
  <w:endnote w:type="continuationSeparator" w:id="0">
    <w:p w:rsidR="001D2A83" w:rsidRDefault="001D2A83" w:rsidP="0048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A83" w:rsidRDefault="001D2A83" w:rsidP="00486449">
      <w:r>
        <w:separator/>
      </w:r>
    </w:p>
  </w:footnote>
  <w:footnote w:type="continuationSeparator" w:id="0">
    <w:p w:rsidR="001D2A83" w:rsidRDefault="001D2A83" w:rsidP="00486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68"/>
    <w:rsid w:val="000301EB"/>
    <w:rsid w:val="00053A3F"/>
    <w:rsid w:val="000807DF"/>
    <w:rsid w:val="00092B14"/>
    <w:rsid w:val="000A00A7"/>
    <w:rsid w:val="000D2B59"/>
    <w:rsid w:val="00130A54"/>
    <w:rsid w:val="00151315"/>
    <w:rsid w:val="00156012"/>
    <w:rsid w:val="001A261D"/>
    <w:rsid w:val="001B05C9"/>
    <w:rsid w:val="001D2A83"/>
    <w:rsid w:val="001F07A3"/>
    <w:rsid w:val="00234F5E"/>
    <w:rsid w:val="00240F8E"/>
    <w:rsid w:val="00294417"/>
    <w:rsid w:val="002D1C12"/>
    <w:rsid w:val="002E0FE7"/>
    <w:rsid w:val="002F4EDA"/>
    <w:rsid w:val="003057C5"/>
    <w:rsid w:val="003154E4"/>
    <w:rsid w:val="0034193A"/>
    <w:rsid w:val="00345402"/>
    <w:rsid w:val="0034588C"/>
    <w:rsid w:val="00357082"/>
    <w:rsid w:val="0036316A"/>
    <w:rsid w:val="00384A62"/>
    <w:rsid w:val="00393729"/>
    <w:rsid w:val="003B5C66"/>
    <w:rsid w:val="00403A3F"/>
    <w:rsid w:val="004301F4"/>
    <w:rsid w:val="00436980"/>
    <w:rsid w:val="00440313"/>
    <w:rsid w:val="00486449"/>
    <w:rsid w:val="004B2FDC"/>
    <w:rsid w:val="004E55AB"/>
    <w:rsid w:val="004F0C70"/>
    <w:rsid w:val="00553F69"/>
    <w:rsid w:val="00560481"/>
    <w:rsid w:val="00575E3D"/>
    <w:rsid w:val="00596778"/>
    <w:rsid w:val="005E11B5"/>
    <w:rsid w:val="00645E2A"/>
    <w:rsid w:val="006716B4"/>
    <w:rsid w:val="00694A87"/>
    <w:rsid w:val="00697AFA"/>
    <w:rsid w:val="006A51C0"/>
    <w:rsid w:val="006A7A01"/>
    <w:rsid w:val="006E491B"/>
    <w:rsid w:val="007029BB"/>
    <w:rsid w:val="00716777"/>
    <w:rsid w:val="00735DC6"/>
    <w:rsid w:val="00736B60"/>
    <w:rsid w:val="0074254E"/>
    <w:rsid w:val="007A7FBE"/>
    <w:rsid w:val="007B59A6"/>
    <w:rsid w:val="007D6119"/>
    <w:rsid w:val="007F31F1"/>
    <w:rsid w:val="00812A0B"/>
    <w:rsid w:val="0082073D"/>
    <w:rsid w:val="00823164"/>
    <w:rsid w:val="00865C47"/>
    <w:rsid w:val="008B7597"/>
    <w:rsid w:val="008C7C38"/>
    <w:rsid w:val="009B434F"/>
    <w:rsid w:val="009C5168"/>
    <w:rsid w:val="009F2C07"/>
    <w:rsid w:val="009F304D"/>
    <w:rsid w:val="00A10DD3"/>
    <w:rsid w:val="00A17DBC"/>
    <w:rsid w:val="00A23DCD"/>
    <w:rsid w:val="00A25E2E"/>
    <w:rsid w:val="00A50480"/>
    <w:rsid w:val="00A71CFE"/>
    <w:rsid w:val="00A7628D"/>
    <w:rsid w:val="00A84E16"/>
    <w:rsid w:val="00AA5F54"/>
    <w:rsid w:val="00AC0930"/>
    <w:rsid w:val="00AC7C0A"/>
    <w:rsid w:val="00B2604D"/>
    <w:rsid w:val="00B44BE8"/>
    <w:rsid w:val="00B568FD"/>
    <w:rsid w:val="00BA5FAB"/>
    <w:rsid w:val="00BD16C7"/>
    <w:rsid w:val="00BD414F"/>
    <w:rsid w:val="00BE57F7"/>
    <w:rsid w:val="00BF2B4E"/>
    <w:rsid w:val="00C46BCA"/>
    <w:rsid w:val="00C76988"/>
    <w:rsid w:val="00C97081"/>
    <w:rsid w:val="00D05B5A"/>
    <w:rsid w:val="00D11272"/>
    <w:rsid w:val="00D11738"/>
    <w:rsid w:val="00D32182"/>
    <w:rsid w:val="00D47966"/>
    <w:rsid w:val="00D53CA3"/>
    <w:rsid w:val="00D56824"/>
    <w:rsid w:val="00DE1FCD"/>
    <w:rsid w:val="00E06435"/>
    <w:rsid w:val="00E30C9E"/>
    <w:rsid w:val="00E73173"/>
    <w:rsid w:val="00E84954"/>
    <w:rsid w:val="00E90DEB"/>
    <w:rsid w:val="00EA52C0"/>
    <w:rsid w:val="00EC33C4"/>
    <w:rsid w:val="00EE6572"/>
    <w:rsid w:val="00EE7259"/>
    <w:rsid w:val="00EF72DE"/>
    <w:rsid w:val="00F10A32"/>
    <w:rsid w:val="00F537FB"/>
    <w:rsid w:val="00F65E7C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0A7C36-D25C-43A9-B857-D0AE2EBF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51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A8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3729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E3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E3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4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864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4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5E5-CCD9-4DCC-B83F-0E08501C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lack</dc:creator>
  <cp:keywords/>
  <dc:description/>
  <cp:lastModifiedBy>George Riccardo</cp:lastModifiedBy>
  <cp:revision>4</cp:revision>
  <cp:lastPrinted>2017-07-06T19:38:00Z</cp:lastPrinted>
  <dcterms:created xsi:type="dcterms:W3CDTF">2017-07-06T22:15:00Z</dcterms:created>
  <dcterms:modified xsi:type="dcterms:W3CDTF">2017-07-06T22:18:00Z</dcterms:modified>
</cp:coreProperties>
</file>